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33" w:rsidRPr="00E27C33" w:rsidRDefault="00E27C33" w:rsidP="00E27C33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7C33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E27C33" w:rsidRPr="00E27C33" w:rsidRDefault="00E27C33" w:rsidP="00E27C33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7C33">
        <w:rPr>
          <w:rFonts w:ascii="Arial" w:hAnsi="Arial" w:cs="Arial"/>
          <w:sz w:val="22"/>
          <w:szCs w:val="22"/>
        </w:rPr>
        <w:t>МОСКОВСКАЯ ОБЛАСТЬ</w:t>
      </w:r>
    </w:p>
    <w:p w:rsidR="00E27C33" w:rsidRPr="00E27C33" w:rsidRDefault="00E27C33" w:rsidP="00E27C33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7C33">
        <w:rPr>
          <w:rFonts w:ascii="Arial" w:hAnsi="Arial" w:cs="Arial"/>
          <w:sz w:val="22"/>
          <w:szCs w:val="22"/>
        </w:rPr>
        <w:t xml:space="preserve">АДМИНИСТРАЦИЯ </w:t>
      </w:r>
    </w:p>
    <w:p w:rsidR="00E27C33" w:rsidRPr="00E27C33" w:rsidRDefault="00E27C33" w:rsidP="00E27C33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7C33">
        <w:rPr>
          <w:rFonts w:ascii="Arial" w:hAnsi="Arial" w:cs="Arial"/>
          <w:sz w:val="22"/>
          <w:szCs w:val="22"/>
        </w:rPr>
        <w:t>ПОСТАНОВЛЕНИЕ </w:t>
      </w:r>
    </w:p>
    <w:p w:rsidR="00E27C33" w:rsidRPr="00E27C33" w:rsidRDefault="00B939F2" w:rsidP="00E27C33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5</w:t>
      </w:r>
      <w:r w:rsidR="00E27C33" w:rsidRPr="00E27C33">
        <w:rPr>
          <w:rFonts w:ascii="Arial" w:hAnsi="Arial" w:cs="Arial"/>
          <w:sz w:val="22"/>
          <w:szCs w:val="22"/>
        </w:rPr>
        <w:t xml:space="preserve">.12.2020  № </w:t>
      </w:r>
      <w:r>
        <w:rPr>
          <w:rFonts w:ascii="Arial" w:hAnsi="Arial" w:cs="Arial"/>
          <w:sz w:val="22"/>
          <w:szCs w:val="22"/>
        </w:rPr>
        <w:t>634</w:t>
      </w:r>
      <w:r w:rsidR="00E27C33" w:rsidRPr="00E27C33">
        <w:rPr>
          <w:rFonts w:ascii="Arial" w:hAnsi="Arial" w:cs="Arial"/>
          <w:sz w:val="22"/>
          <w:szCs w:val="22"/>
        </w:rPr>
        <w:t>-ПА</w:t>
      </w:r>
    </w:p>
    <w:p w:rsidR="00E27C33" w:rsidRPr="00E27C33" w:rsidRDefault="00E27C33" w:rsidP="00E27C3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54474" w:rsidRPr="00E27C33" w:rsidRDefault="00C54474" w:rsidP="00E27C33">
      <w:pPr>
        <w:spacing w:line="276" w:lineRule="auto"/>
        <w:contextualSpacing/>
        <w:jc w:val="center"/>
        <w:rPr>
          <w:rFonts w:ascii="Arial" w:hAnsi="Arial" w:cs="Arial"/>
        </w:rPr>
      </w:pPr>
    </w:p>
    <w:p w:rsidR="000277F7" w:rsidRPr="00E27C33" w:rsidRDefault="00C54474" w:rsidP="00D952AB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E27C33">
        <w:rPr>
          <w:rFonts w:ascii="Arial" w:hAnsi="Arial" w:cs="Arial"/>
          <w:bCs/>
        </w:rPr>
        <w:t>О</w:t>
      </w:r>
      <w:r w:rsidR="0079600D" w:rsidRPr="00E27C33">
        <w:rPr>
          <w:rFonts w:ascii="Arial" w:hAnsi="Arial" w:cs="Arial"/>
          <w:bCs/>
        </w:rPr>
        <w:t xml:space="preserve"> создании </w:t>
      </w:r>
      <w:r w:rsidR="000277F7" w:rsidRPr="00E27C33">
        <w:rPr>
          <w:rFonts w:ascii="Arial" w:hAnsi="Arial" w:cs="Arial"/>
          <w:bCs/>
        </w:rPr>
        <w:t>Комиссии</w:t>
      </w:r>
    </w:p>
    <w:p w:rsidR="00D22A0F" w:rsidRPr="00E27C33" w:rsidRDefault="00D22A0F" w:rsidP="00D952AB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417BA3" w:rsidRPr="00E27C33" w:rsidRDefault="00D22A0F" w:rsidP="00D952AB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hAnsi="Arial" w:cs="Arial"/>
        </w:rPr>
      </w:pPr>
      <w:proofErr w:type="gramStart"/>
      <w:r w:rsidRPr="00E27C33">
        <w:rPr>
          <w:rFonts w:ascii="Arial" w:hAnsi="Arial" w:cs="Arial"/>
        </w:rPr>
        <w:t xml:space="preserve">В </w:t>
      </w:r>
      <w:r w:rsidR="00066706" w:rsidRPr="00E27C33">
        <w:rPr>
          <w:rFonts w:ascii="Arial" w:hAnsi="Arial" w:cs="Arial"/>
        </w:rPr>
        <w:t>с</w:t>
      </w:r>
      <w:r w:rsidR="00AE0962" w:rsidRPr="00E27C33">
        <w:rPr>
          <w:rFonts w:ascii="Arial" w:hAnsi="Arial" w:cs="Arial"/>
        </w:rPr>
        <w:t xml:space="preserve">оответствии с </w:t>
      </w:r>
      <w:r w:rsidRPr="00E27C33">
        <w:rPr>
          <w:rFonts w:ascii="Arial" w:hAnsi="Arial" w:cs="Arial"/>
        </w:rPr>
        <w:t>Феде</w:t>
      </w:r>
      <w:r w:rsidR="0034501F" w:rsidRPr="00E27C33">
        <w:rPr>
          <w:rFonts w:ascii="Arial" w:hAnsi="Arial" w:cs="Arial"/>
        </w:rPr>
        <w:t>ральным законом от 06.10.2003</w:t>
      </w:r>
      <w:r w:rsidRPr="00E27C33">
        <w:rPr>
          <w:rFonts w:ascii="Arial" w:hAnsi="Arial" w:cs="Arial"/>
        </w:rPr>
        <w:t xml:space="preserve"> №</w:t>
      </w:r>
      <w:r w:rsidR="00391414" w:rsidRPr="00E27C33">
        <w:rPr>
          <w:rFonts w:ascii="Arial" w:hAnsi="Arial" w:cs="Arial"/>
        </w:rPr>
        <w:t xml:space="preserve"> </w:t>
      </w:r>
      <w:r w:rsidRPr="00E27C33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34501F" w:rsidRPr="00E27C33">
        <w:rPr>
          <w:rFonts w:ascii="Arial" w:hAnsi="Arial" w:cs="Arial"/>
        </w:rPr>
        <w:t>»,</w:t>
      </w:r>
      <w:r w:rsidR="003240F6" w:rsidRPr="00E27C33">
        <w:rPr>
          <w:rFonts w:ascii="Arial" w:hAnsi="Arial" w:cs="Arial"/>
        </w:rPr>
        <w:t xml:space="preserve"> </w:t>
      </w:r>
      <w:r w:rsidR="008F516B" w:rsidRPr="00E27C33">
        <w:rPr>
          <w:rFonts w:ascii="Arial" w:hAnsi="Arial" w:cs="Arial"/>
        </w:rPr>
        <w:t>постановле</w:t>
      </w:r>
      <w:r w:rsidR="005C33CA" w:rsidRPr="00E27C33">
        <w:rPr>
          <w:rFonts w:ascii="Arial" w:hAnsi="Arial" w:cs="Arial"/>
        </w:rPr>
        <w:t>нием</w:t>
      </w:r>
      <w:r w:rsidR="0034501F" w:rsidRPr="00E27C33">
        <w:rPr>
          <w:rFonts w:ascii="Arial" w:hAnsi="Arial" w:cs="Arial"/>
        </w:rPr>
        <w:t xml:space="preserve"> </w:t>
      </w:r>
      <w:r w:rsidR="003240F6" w:rsidRPr="00E27C33">
        <w:rPr>
          <w:rFonts w:ascii="Arial" w:hAnsi="Arial" w:cs="Arial"/>
        </w:rPr>
        <w:t>администрац</w:t>
      </w:r>
      <w:r w:rsidR="0034501F" w:rsidRPr="00E27C33">
        <w:rPr>
          <w:rFonts w:ascii="Arial" w:hAnsi="Arial" w:cs="Arial"/>
        </w:rPr>
        <w:t>ии городского округа Долгопрудный</w:t>
      </w:r>
      <w:r w:rsidR="003240F6" w:rsidRPr="00E27C33">
        <w:rPr>
          <w:rFonts w:ascii="Arial" w:hAnsi="Arial" w:cs="Arial"/>
        </w:rPr>
        <w:t xml:space="preserve"> </w:t>
      </w:r>
      <w:r w:rsidR="005C33CA" w:rsidRPr="00E27C33">
        <w:rPr>
          <w:rFonts w:ascii="Arial" w:hAnsi="Arial" w:cs="Arial"/>
        </w:rPr>
        <w:t>от</w:t>
      </w:r>
      <w:r w:rsidR="008F516B" w:rsidRPr="00E27C33">
        <w:rPr>
          <w:rFonts w:ascii="Arial" w:hAnsi="Arial" w:cs="Arial"/>
        </w:rPr>
        <w:t xml:space="preserve"> </w:t>
      </w:r>
      <w:r w:rsidR="009A45C2" w:rsidRPr="00E27C33">
        <w:rPr>
          <w:rFonts w:ascii="Arial" w:hAnsi="Arial" w:cs="Arial"/>
        </w:rPr>
        <w:t>24</w:t>
      </w:r>
      <w:r w:rsidR="00391414" w:rsidRPr="00E27C33">
        <w:rPr>
          <w:rFonts w:ascii="Arial" w:hAnsi="Arial" w:cs="Arial"/>
        </w:rPr>
        <w:t xml:space="preserve">.11.2020 </w:t>
      </w:r>
      <w:r w:rsidR="002B0C2F" w:rsidRPr="00E27C33">
        <w:rPr>
          <w:rFonts w:ascii="Arial" w:hAnsi="Arial" w:cs="Arial"/>
        </w:rPr>
        <w:t>№</w:t>
      </w:r>
      <w:r w:rsidR="00391414" w:rsidRPr="00E27C33">
        <w:rPr>
          <w:rFonts w:ascii="Arial" w:hAnsi="Arial" w:cs="Arial"/>
        </w:rPr>
        <w:t> 5</w:t>
      </w:r>
      <w:r w:rsidR="009A45C2" w:rsidRPr="00E27C33">
        <w:rPr>
          <w:rFonts w:ascii="Arial" w:hAnsi="Arial" w:cs="Arial"/>
        </w:rPr>
        <w:t>6</w:t>
      </w:r>
      <w:r w:rsidR="00AC3732" w:rsidRPr="00E27C33">
        <w:rPr>
          <w:rFonts w:ascii="Arial" w:hAnsi="Arial" w:cs="Arial"/>
        </w:rPr>
        <w:t>7</w:t>
      </w:r>
      <w:r w:rsidR="008F516B" w:rsidRPr="00E27C33">
        <w:rPr>
          <w:rFonts w:ascii="Arial" w:hAnsi="Arial" w:cs="Arial"/>
        </w:rPr>
        <w:t>-ПА</w:t>
      </w:r>
      <w:r w:rsidR="002B0C2F" w:rsidRPr="00E27C33">
        <w:rPr>
          <w:rFonts w:ascii="Arial" w:hAnsi="Arial" w:cs="Arial"/>
        </w:rPr>
        <w:t>/</w:t>
      </w:r>
      <w:proofErr w:type="spellStart"/>
      <w:r w:rsidR="002B0C2F" w:rsidRPr="00E27C33">
        <w:rPr>
          <w:rFonts w:ascii="Arial" w:hAnsi="Arial" w:cs="Arial"/>
        </w:rPr>
        <w:t>н</w:t>
      </w:r>
      <w:proofErr w:type="spellEnd"/>
      <w:r w:rsidR="008F516B" w:rsidRPr="00E27C33">
        <w:rPr>
          <w:rFonts w:ascii="Arial" w:hAnsi="Arial" w:cs="Arial"/>
        </w:rPr>
        <w:t xml:space="preserve"> «Об утверждении Порядка </w:t>
      </w:r>
      <w:r w:rsidR="009A45C2" w:rsidRPr="00E27C33">
        <w:rPr>
          <w:rFonts w:ascii="Arial" w:eastAsia="Arial" w:hAnsi="Arial" w:cs="Arial"/>
          <w:lang w:eastAsia="en-US"/>
        </w:rPr>
        <w:t>предоставления и перечисления (финансирования) субсидии из бюджета городского округа Долгопрудный за счет средств бюджета Московской области муниципальным унитарным предприятиям городского округа Долгопрудный в целях финансового обеспечения (возмещения) затрат в связи с</w:t>
      </w:r>
      <w:proofErr w:type="gramEnd"/>
      <w:r w:rsidR="009A45C2" w:rsidRPr="00E27C33">
        <w:rPr>
          <w:rFonts w:ascii="Arial" w:eastAsia="Arial" w:hAnsi="Arial" w:cs="Arial"/>
          <w:lang w:eastAsia="en-US"/>
        </w:rPr>
        <w:t xml:space="preserve"> проведением аварийно-восстановительных работ на магистральных коллекторах хозяйственно-бытовой канализации</w:t>
      </w:r>
      <w:r w:rsidR="0034501F" w:rsidRPr="00E27C33">
        <w:rPr>
          <w:rFonts w:ascii="Arial" w:hAnsi="Arial" w:cs="Arial"/>
        </w:rPr>
        <w:t>»</w:t>
      </w:r>
      <w:r w:rsidR="00391414" w:rsidRPr="00E27C33">
        <w:rPr>
          <w:rFonts w:ascii="Arial" w:hAnsi="Arial" w:cs="Arial"/>
        </w:rPr>
        <w:t>, на основании Устава городского округа Долгопрудный Московской области</w:t>
      </w:r>
    </w:p>
    <w:p w:rsidR="00114891" w:rsidRPr="00E27C33" w:rsidRDefault="00114891" w:rsidP="007D621E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E72099" w:rsidRPr="00E27C33" w:rsidRDefault="00E72099" w:rsidP="00D952AB">
      <w:pPr>
        <w:pStyle w:val="Standard"/>
        <w:spacing w:line="276" w:lineRule="auto"/>
        <w:ind w:firstLine="709"/>
        <w:jc w:val="center"/>
        <w:rPr>
          <w:rFonts w:ascii="Arial" w:hAnsi="Arial" w:cs="Arial"/>
        </w:rPr>
      </w:pPr>
      <w:proofErr w:type="gramStart"/>
      <w:r w:rsidRPr="00E27C33">
        <w:rPr>
          <w:rFonts w:ascii="Arial" w:hAnsi="Arial" w:cs="Arial"/>
        </w:rPr>
        <w:t>П</w:t>
      </w:r>
      <w:proofErr w:type="gramEnd"/>
      <w:r w:rsidRPr="00E27C33">
        <w:rPr>
          <w:rFonts w:ascii="Arial" w:hAnsi="Arial" w:cs="Arial"/>
        </w:rPr>
        <w:t xml:space="preserve"> О С Т А Н О В Л Я Ю:</w:t>
      </w:r>
    </w:p>
    <w:p w:rsidR="00114891" w:rsidRPr="00E27C33" w:rsidRDefault="00114891" w:rsidP="00D952AB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79600D" w:rsidRPr="00E27C33" w:rsidRDefault="006C1360" w:rsidP="009A45C2">
      <w:pPr>
        <w:pStyle w:val="a3"/>
        <w:spacing w:line="276" w:lineRule="auto"/>
        <w:ind w:firstLine="709"/>
        <w:contextualSpacing/>
      </w:pPr>
      <w:r w:rsidRPr="00E27C33">
        <w:t xml:space="preserve">1. </w:t>
      </w:r>
      <w:r w:rsidR="0079600D" w:rsidRPr="00E27C33">
        <w:t xml:space="preserve">Создать </w:t>
      </w:r>
      <w:r w:rsidR="00066706" w:rsidRPr="00E27C33">
        <w:t xml:space="preserve">Комиссию </w:t>
      </w:r>
      <w:r w:rsidR="0079600D" w:rsidRPr="00E27C33">
        <w:t xml:space="preserve">по рассмотрению заявок </w:t>
      </w:r>
      <w:r w:rsidR="00CB58F0" w:rsidRPr="00E27C33">
        <w:t>на предоставление и перечисление (финансирование</w:t>
      </w:r>
      <w:r w:rsidR="009A45C2" w:rsidRPr="00E27C33">
        <w:t>) субсидии из бюджета городского округа Долгопрудный за счет средств бюджета Московской области муниципальным унитарным предприятиям городского округа Долгопрудный в целях финансового обеспечения (возмещения) затрат в связи с проведением аварийно-восстановительных работ на магистральных коллекторах хозяйственно-бытовой канализации</w:t>
      </w:r>
      <w:r w:rsidR="008857D2" w:rsidRPr="00E27C33">
        <w:t xml:space="preserve">, </w:t>
      </w:r>
      <w:r w:rsidR="00BD3BB2" w:rsidRPr="00E27C33">
        <w:t>и</w:t>
      </w:r>
      <w:r w:rsidR="00AE565E" w:rsidRPr="00E27C33">
        <w:t xml:space="preserve"> </w:t>
      </w:r>
      <w:r w:rsidR="00BD3BB2" w:rsidRPr="00E27C33">
        <w:t>утвердить</w:t>
      </w:r>
      <w:r w:rsidR="00AE565E" w:rsidRPr="00E27C33">
        <w:t xml:space="preserve"> </w:t>
      </w:r>
      <w:r w:rsidR="00BD3BB2" w:rsidRPr="00E27C33">
        <w:t xml:space="preserve"> ее состав</w:t>
      </w:r>
      <w:r w:rsidR="0024467C" w:rsidRPr="00E27C33">
        <w:t xml:space="preserve"> </w:t>
      </w:r>
      <w:r w:rsidR="00AE565E" w:rsidRPr="00E27C33">
        <w:t xml:space="preserve"> </w:t>
      </w:r>
      <w:r w:rsidR="0024467C" w:rsidRPr="00E27C33">
        <w:t xml:space="preserve">согласно </w:t>
      </w:r>
      <w:r w:rsidR="00DE5EC1" w:rsidRPr="00E27C33">
        <w:t xml:space="preserve"> </w:t>
      </w:r>
      <w:r w:rsidR="0024467C" w:rsidRPr="00E27C33">
        <w:t xml:space="preserve">приложению </w:t>
      </w:r>
      <w:r w:rsidR="00AE565E" w:rsidRPr="00E27C33">
        <w:t xml:space="preserve"> </w:t>
      </w:r>
      <w:r w:rsidR="0024467C" w:rsidRPr="00E27C33">
        <w:t>к настоящему постановлению.</w:t>
      </w:r>
    </w:p>
    <w:p w:rsidR="0024467C" w:rsidRPr="00E27C33" w:rsidRDefault="0024467C" w:rsidP="00D952AB">
      <w:pPr>
        <w:pStyle w:val="a3"/>
        <w:spacing w:line="276" w:lineRule="auto"/>
        <w:ind w:firstLine="709"/>
        <w:contextualSpacing/>
      </w:pPr>
      <w:r w:rsidRPr="00E27C33">
        <w:t xml:space="preserve">2. 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</w:t>
      </w:r>
      <w:r w:rsidR="00FF2B7A" w:rsidRPr="00E27C33">
        <w:t>«</w:t>
      </w:r>
      <w:r w:rsidRPr="00E27C33">
        <w:t>Долгопрудный».</w:t>
      </w:r>
    </w:p>
    <w:p w:rsidR="00417BA3" w:rsidRPr="00E27C33" w:rsidRDefault="000C3DEE" w:rsidP="00D952AB">
      <w:pPr>
        <w:pStyle w:val="a3"/>
        <w:spacing w:line="276" w:lineRule="auto"/>
        <w:ind w:firstLine="709"/>
        <w:contextualSpacing/>
      </w:pPr>
      <w:r w:rsidRPr="00E27C33">
        <w:t xml:space="preserve">3.  </w:t>
      </w:r>
      <w:r w:rsidR="009D6567" w:rsidRPr="00E27C33">
        <w:t>Настоящее постановление</w:t>
      </w:r>
      <w:r w:rsidR="00417BA3" w:rsidRPr="00E27C33">
        <w:t xml:space="preserve"> вступает в силу с момента его подписания.</w:t>
      </w:r>
    </w:p>
    <w:p w:rsidR="009D56A3" w:rsidRPr="00E27C33" w:rsidRDefault="00285290" w:rsidP="00D952AB">
      <w:pPr>
        <w:pStyle w:val="ConsPlusNormal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E27C33">
        <w:rPr>
          <w:sz w:val="24"/>
          <w:szCs w:val="24"/>
        </w:rPr>
        <w:t xml:space="preserve">4. </w:t>
      </w:r>
      <w:proofErr w:type="gramStart"/>
      <w:r w:rsidRPr="00E27C33">
        <w:rPr>
          <w:sz w:val="24"/>
          <w:szCs w:val="24"/>
        </w:rPr>
        <w:t xml:space="preserve">Контроль </w:t>
      </w:r>
      <w:r w:rsidR="00417BA3" w:rsidRPr="00E27C33">
        <w:rPr>
          <w:sz w:val="24"/>
          <w:szCs w:val="24"/>
        </w:rPr>
        <w:t>за</w:t>
      </w:r>
      <w:proofErr w:type="gramEnd"/>
      <w:r w:rsidR="00417BA3" w:rsidRPr="00E27C33">
        <w:rPr>
          <w:sz w:val="24"/>
          <w:szCs w:val="24"/>
        </w:rPr>
        <w:t xml:space="preserve"> исполнением настоящего </w:t>
      </w:r>
      <w:r w:rsidRPr="00E27C33">
        <w:rPr>
          <w:sz w:val="24"/>
          <w:szCs w:val="24"/>
        </w:rPr>
        <w:t>постановлен</w:t>
      </w:r>
      <w:r w:rsidR="00417BA3" w:rsidRPr="00E27C33">
        <w:rPr>
          <w:sz w:val="24"/>
          <w:szCs w:val="24"/>
        </w:rPr>
        <w:t xml:space="preserve">ия возложить на </w:t>
      </w:r>
      <w:proofErr w:type="spellStart"/>
      <w:r w:rsidR="00417BA3" w:rsidRPr="00E27C33">
        <w:rPr>
          <w:sz w:val="24"/>
          <w:szCs w:val="24"/>
        </w:rPr>
        <w:t>Кульчицкого</w:t>
      </w:r>
      <w:proofErr w:type="spellEnd"/>
      <w:r w:rsidR="00417BA3" w:rsidRPr="00E27C33">
        <w:rPr>
          <w:sz w:val="24"/>
          <w:szCs w:val="24"/>
        </w:rPr>
        <w:t xml:space="preserve"> И.И. – заместителя главы администрации</w:t>
      </w:r>
    </w:p>
    <w:p w:rsidR="00814D13" w:rsidRPr="00E27C33" w:rsidRDefault="00814D13" w:rsidP="00D952AB">
      <w:pPr>
        <w:pStyle w:val="a3"/>
        <w:spacing w:line="276" w:lineRule="auto"/>
        <w:contextualSpacing/>
      </w:pPr>
    </w:p>
    <w:p w:rsidR="00BC4892" w:rsidRPr="00E27C33" w:rsidRDefault="00BC4892" w:rsidP="00D952AB">
      <w:pPr>
        <w:pStyle w:val="a3"/>
        <w:spacing w:line="276" w:lineRule="auto"/>
        <w:contextualSpacing/>
      </w:pPr>
    </w:p>
    <w:p w:rsidR="00417BA3" w:rsidRPr="00E27C33" w:rsidRDefault="00AC3732" w:rsidP="00D952AB">
      <w:pPr>
        <w:spacing w:line="276" w:lineRule="auto"/>
        <w:ind w:firstLine="567"/>
        <w:rPr>
          <w:rFonts w:ascii="Arial" w:hAnsi="Arial" w:cs="Arial"/>
        </w:rPr>
      </w:pPr>
      <w:r w:rsidRPr="00E27C33">
        <w:rPr>
          <w:rFonts w:ascii="Arial" w:hAnsi="Arial" w:cs="Arial"/>
          <w:bCs/>
        </w:rPr>
        <w:t>Глава</w:t>
      </w:r>
      <w:r w:rsidR="00417BA3" w:rsidRPr="00E27C33">
        <w:rPr>
          <w:rFonts w:ascii="Arial" w:hAnsi="Arial" w:cs="Arial"/>
          <w:bCs/>
        </w:rPr>
        <w:t xml:space="preserve"> городского округа </w:t>
      </w:r>
      <w:r w:rsidR="00F77A64" w:rsidRPr="00E27C33">
        <w:rPr>
          <w:rFonts w:ascii="Arial" w:hAnsi="Arial" w:cs="Arial"/>
          <w:bCs/>
        </w:rPr>
        <w:tab/>
      </w:r>
      <w:r w:rsidR="00F77A64" w:rsidRPr="00E27C33">
        <w:rPr>
          <w:rFonts w:ascii="Arial" w:hAnsi="Arial" w:cs="Arial"/>
          <w:bCs/>
        </w:rPr>
        <w:tab/>
      </w:r>
      <w:r w:rsidR="00F77A64" w:rsidRPr="00E27C33">
        <w:rPr>
          <w:rFonts w:ascii="Arial" w:hAnsi="Arial" w:cs="Arial"/>
          <w:bCs/>
        </w:rPr>
        <w:tab/>
      </w:r>
      <w:r w:rsidR="00F77A64" w:rsidRPr="00E27C33">
        <w:rPr>
          <w:rFonts w:ascii="Arial" w:hAnsi="Arial" w:cs="Arial"/>
          <w:bCs/>
        </w:rPr>
        <w:tab/>
      </w:r>
      <w:r w:rsidR="00F77A64" w:rsidRPr="00E27C33">
        <w:rPr>
          <w:rFonts w:ascii="Arial" w:hAnsi="Arial" w:cs="Arial"/>
          <w:bCs/>
        </w:rPr>
        <w:tab/>
      </w:r>
      <w:r w:rsidRPr="00E27C33">
        <w:rPr>
          <w:rFonts w:ascii="Arial" w:hAnsi="Arial" w:cs="Arial"/>
        </w:rPr>
        <w:t>В.Ю. Юдин</w:t>
      </w:r>
    </w:p>
    <w:p w:rsidR="00ED4A71" w:rsidRPr="00E27C33" w:rsidRDefault="00ED4A71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417BA3" w:rsidRDefault="00417BA3" w:rsidP="002E3CF0">
      <w:pPr>
        <w:spacing w:line="276" w:lineRule="auto"/>
        <w:rPr>
          <w:rFonts w:ascii="Arial" w:hAnsi="Arial" w:cs="Arial"/>
          <w:sz w:val="20"/>
          <w:szCs w:val="20"/>
        </w:rPr>
      </w:pPr>
    </w:p>
    <w:p w:rsidR="009A62A0" w:rsidRDefault="009A62A0" w:rsidP="002E3CF0">
      <w:pPr>
        <w:spacing w:line="276" w:lineRule="auto"/>
        <w:rPr>
          <w:rFonts w:ascii="Arial" w:hAnsi="Arial" w:cs="Arial"/>
          <w:sz w:val="20"/>
          <w:szCs w:val="20"/>
        </w:rPr>
      </w:pPr>
    </w:p>
    <w:p w:rsidR="009A62A0" w:rsidRDefault="009A62A0" w:rsidP="002E3CF0">
      <w:pPr>
        <w:spacing w:line="276" w:lineRule="auto"/>
        <w:rPr>
          <w:rFonts w:ascii="Arial" w:hAnsi="Arial" w:cs="Arial"/>
          <w:sz w:val="20"/>
          <w:szCs w:val="20"/>
        </w:rPr>
      </w:pPr>
    </w:p>
    <w:p w:rsidR="009A62A0" w:rsidRPr="00E27C33" w:rsidRDefault="009A62A0" w:rsidP="002E3CF0">
      <w:pPr>
        <w:spacing w:line="276" w:lineRule="auto"/>
        <w:rPr>
          <w:rFonts w:ascii="Arial" w:hAnsi="Arial" w:cs="Arial"/>
          <w:sz w:val="20"/>
          <w:szCs w:val="20"/>
        </w:rPr>
      </w:pPr>
    </w:p>
    <w:p w:rsidR="008A66D4" w:rsidRPr="00E27C33" w:rsidRDefault="00DF51EA" w:rsidP="008A66D4">
      <w:pPr>
        <w:spacing w:line="276" w:lineRule="auto"/>
        <w:ind w:left="4962"/>
        <w:contextualSpacing/>
        <w:rPr>
          <w:rFonts w:ascii="Arial" w:hAnsi="Arial" w:cs="Arial"/>
        </w:rPr>
      </w:pPr>
      <w:r w:rsidRPr="00E27C33">
        <w:rPr>
          <w:rFonts w:ascii="Arial" w:hAnsi="Arial" w:cs="Arial"/>
        </w:rPr>
        <w:lastRenderedPageBreak/>
        <w:t>Приложение</w:t>
      </w:r>
      <w:r w:rsidR="008A66D4" w:rsidRPr="00E27C33">
        <w:rPr>
          <w:rFonts w:ascii="Arial" w:hAnsi="Arial" w:cs="Arial"/>
        </w:rPr>
        <w:t xml:space="preserve"> </w:t>
      </w:r>
    </w:p>
    <w:p w:rsidR="00587250" w:rsidRPr="00E27C33" w:rsidRDefault="008A66D4" w:rsidP="008A66D4">
      <w:pPr>
        <w:spacing w:line="276" w:lineRule="auto"/>
        <w:ind w:left="4962"/>
        <w:contextualSpacing/>
        <w:rPr>
          <w:rFonts w:ascii="Arial" w:hAnsi="Arial" w:cs="Arial"/>
        </w:rPr>
      </w:pPr>
      <w:r w:rsidRPr="00E27C33">
        <w:rPr>
          <w:rFonts w:ascii="Arial" w:hAnsi="Arial" w:cs="Arial"/>
        </w:rPr>
        <w:t>к постановлению</w:t>
      </w:r>
      <w:r w:rsidR="00587250" w:rsidRPr="00E27C33">
        <w:rPr>
          <w:rFonts w:ascii="Arial" w:hAnsi="Arial" w:cs="Arial"/>
        </w:rPr>
        <w:t xml:space="preserve"> администрации</w:t>
      </w:r>
    </w:p>
    <w:p w:rsidR="00587250" w:rsidRPr="00E27C33" w:rsidRDefault="003240F6" w:rsidP="002E3CF0">
      <w:pPr>
        <w:spacing w:line="276" w:lineRule="auto"/>
        <w:ind w:firstLine="4962"/>
        <w:contextualSpacing/>
        <w:rPr>
          <w:rFonts w:ascii="Arial" w:hAnsi="Arial" w:cs="Arial"/>
        </w:rPr>
      </w:pPr>
      <w:r w:rsidRPr="00E27C33">
        <w:rPr>
          <w:rFonts w:ascii="Arial" w:hAnsi="Arial" w:cs="Arial"/>
        </w:rPr>
        <w:t>городского округа Долгопрудный</w:t>
      </w:r>
    </w:p>
    <w:p w:rsidR="00587250" w:rsidRPr="00E27C33" w:rsidRDefault="00B939F2" w:rsidP="002E3CF0">
      <w:pPr>
        <w:spacing w:line="276" w:lineRule="auto"/>
        <w:ind w:firstLine="496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от « 25 » 12. </w:t>
      </w:r>
      <w:r w:rsidR="00DF083F" w:rsidRPr="00E27C33">
        <w:rPr>
          <w:rFonts w:ascii="Arial" w:hAnsi="Arial" w:cs="Arial"/>
        </w:rPr>
        <w:t xml:space="preserve"> 2020</w:t>
      </w:r>
      <w:r w:rsidR="00F45304" w:rsidRPr="00E27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634</w:t>
      </w:r>
      <w:r w:rsidR="003240F6" w:rsidRPr="00E27C33">
        <w:rPr>
          <w:rFonts w:ascii="Arial" w:hAnsi="Arial" w:cs="Arial"/>
        </w:rPr>
        <w:t>- П</w:t>
      </w:r>
      <w:r w:rsidR="00587250" w:rsidRPr="00E27C33">
        <w:rPr>
          <w:rFonts w:ascii="Arial" w:hAnsi="Arial" w:cs="Arial"/>
        </w:rPr>
        <w:t>А</w:t>
      </w:r>
    </w:p>
    <w:p w:rsidR="00587250" w:rsidRDefault="00587250" w:rsidP="00856D94">
      <w:pPr>
        <w:spacing w:line="276" w:lineRule="auto"/>
        <w:contextualSpacing/>
        <w:rPr>
          <w:rFonts w:ascii="Arial" w:hAnsi="Arial" w:cs="Arial"/>
        </w:rPr>
      </w:pPr>
    </w:p>
    <w:p w:rsidR="00E27C33" w:rsidRPr="00E27C33" w:rsidRDefault="00E27C33" w:rsidP="00856D94">
      <w:pPr>
        <w:spacing w:line="276" w:lineRule="auto"/>
        <w:contextualSpacing/>
        <w:rPr>
          <w:rFonts w:ascii="Arial" w:hAnsi="Arial" w:cs="Arial"/>
        </w:rPr>
      </w:pPr>
    </w:p>
    <w:p w:rsidR="00587250" w:rsidRPr="00E27C33" w:rsidRDefault="00587250" w:rsidP="00582D19">
      <w:pPr>
        <w:spacing w:line="276" w:lineRule="auto"/>
        <w:ind w:firstLine="709"/>
        <w:contextualSpacing/>
        <w:jc w:val="center"/>
        <w:rPr>
          <w:rFonts w:ascii="Arial" w:hAnsi="Arial" w:cs="Arial"/>
        </w:rPr>
      </w:pPr>
      <w:r w:rsidRPr="00E27C33">
        <w:rPr>
          <w:rFonts w:ascii="Arial" w:hAnsi="Arial" w:cs="Arial"/>
        </w:rPr>
        <w:t>СОСТАВ</w:t>
      </w:r>
    </w:p>
    <w:p w:rsidR="00587250" w:rsidRPr="00E27C33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587250" w:rsidRPr="00E27C33" w:rsidRDefault="003240F6" w:rsidP="00A10014">
      <w:pPr>
        <w:pStyle w:val="ConsPlusNormal"/>
        <w:widowControl/>
        <w:spacing w:line="276" w:lineRule="auto"/>
        <w:ind w:firstLine="567"/>
        <w:contextualSpacing/>
        <w:jc w:val="center"/>
        <w:outlineLvl w:val="1"/>
        <w:rPr>
          <w:sz w:val="24"/>
          <w:szCs w:val="24"/>
        </w:rPr>
      </w:pPr>
      <w:r w:rsidRPr="00E27C33">
        <w:rPr>
          <w:sz w:val="24"/>
          <w:szCs w:val="24"/>
        </w:rPr>
        <w:t>Комиссии по рассмотрению заявок</w:t>
      </w:r>
      <w:r w:rsidR="00CB58F0" w:rsidRPr="00E27C33">
        <w:rPr>
          <w:sz w:val="24"/>
          <w:szCs w:val="24"/>
        </w:rPr>
        <w:t xml:space="preserve"> на</w:t>
      </w:r>
      <w:r w:rsidRPr="00E27C33">
        <w:rPr>
          <w:sz w:val="24"/>
          <w:szCs w:val="24"/>
        </w:rPr>
        <w:t xml:space="preserve"> </w:t>
      </w:r>
      <w:r w:rsidR="00CB58F0" w:rsidRPr="00E27C33">
        <w:rPr>
          <w:sz w:val="24"/>
          <w:szCs w:val="24"/>
        </w:rPr>
        <w:t>предоставление и перечисление (финансирование</w:t>
      </w:r>
      <w:r w:rsidR="00DF51EA" w:rsidRPr="00E27C33">
        <w:rPr>
          <w:sz w:val="24"/>
          <w:szCs w:val="24"/>
        </w:rPr>
        <w:t>) субсидии из бюджета городского округа Долгопрудный за счет средств бюджета Московской области муниципальным унитарным предприятиям городского округа Долгопрудный в целях финансового обеспечения (возмещения) затрат в связи с проведением аварийно-восстановительных работ на магистральных коллекторах хозяйственно-бытовой канализации</w:t>
      </w:r>
    </w:p>
    <w:p w:rsidR="00587250" w:rsidRPr="00E27C33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</w:rPr>
      </w:pPr>
    </w:p>
    <w:tbl>
      <w:tblPr>
        <w:tblW w:w="9708" w:type="dxa"/>
        <w:tblInd w:w="108" w:type="dxa"/>
        <w:tblLook w:val="01E0"/>
      </w:tblPr>
      <w:tblGrid>
        <w:gridCol w:w="3348"/>
        <w:gridCol w:w="6291"/>
        <w:gridCol w:w="69"/>
      </w:tblGrid>
      <w:tr w:rsidR="003240F6" w:rsidRPr="00E27C33" w:rsidTr="009266D6">
        <w:trPr>
          <w:gridAfter w:val="1"/>
          <w:wAfter w:w="69" w:type="dxa"/>
        </w:trPr>
        <w:tc>
          <w:tcPr>
            <w:tcW w:w="9639" w:type="dxa"/>
            <w:gridSpan w:val="2"/>
          </w:tcPr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F6" w:rsidRPr="00E27C33" w:rsidTr="009266D6">
        <w:trPr>
          <w:gridAfter w:val="1"/>
          <w:wAfter w:w="69" w:type="dxa"/>
        </w:trPr>
        <w:tc>
          <w:tcPr>
            <w:tcW w:w="3348" w:type="dxa"/>
          </w:tcPr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Кульчицкий И.И.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1" w:type="dxa"/>
          </w:tcPr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3240F6" w:rsidRPr="00E27C33" w:rsidTr="00DF083F">
        <w:tc>
          <w:tcPr>
            <w:tcW w:w="9708" w:type="dxa"/>
            <w:gridSpan w:val="3"/>
          </w:tcPr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3240F6" w:rsidRPr="00E27C33" w:rsidTr="00DF083F">
        <w:trPr>
          <w:trHeight w:val="569"/>
        </w:trPr>
        <w:tc>
          <w:tcPr>
            <w:tcW w:w="3348" w:type="dxa"/>
          </w:tcPr>
          <w:p w:rsidR="00833592" w:rsidRPr="00E27C33" w:rsidRDefault="00833592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2E3CF0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Гришина Л.М</w:t>
            </w:r>
            <w:r w:rsidR="00CF2CB7" w:rsidRPr="00E27C33">
              <w:rPr>
                <w:rFonts w:ascii="Arial" w:hAnsi="Arial" w:cs="Arial"/>
                <w:sz w:val="24"/>
                <w:szCs w:val="24"/>
              </w:rPr>
              <w:t>.</w:t>
            </w:r>
            <w:r w:rsidR="003240F6" w:rsidRPr="00E27C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872B6A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Абрамова Е.В.</w:t>
            </w:r>
          </w:p>
        </w:tc>
        <w:tc>
          <w:tcPr>
            <w:tcW w:w="6360" w:type="dxa"/>
            <w:gridSpan w:val="2"/>
          </w:tcPr>
          <w:p w:rsidR="00833592" w:rsidRPr="00E27C33" w:rsidRDefault="00833592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2E3CF0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56D94" w:rsidRPr="00E27C33" w:rsidRDefault="00856D94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F2B7A" w:rsidRPr="00E27C33" w:rsidRDefault="00FF2B7A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872B6A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 xml:space="preserve">старший эксперт </w:t>
            </w:r>
            <w:r w:rsidR="003240F6" w:rsidRPr="00E27C33">
              <w:rPr>
                <w:rFonts w:ascii="Arial" w:hAnsi="Arial" w:cs="Arial"/>
                <w:sz w:val="24"/>
                <w:szCs w:val="24"/>
              </w:rPr>
              <w:t>отдела тарифов, мониторинга и координации программ ЖКХ Управления жилищно-коммунального хозяйства и благоустройства</w:t>
            </w:r>
          </w:p>
        </w:tc>
      </w:tr>
      <w:tr w:rsidR="003240F6" w:rsidRPr="00E27C33" w:rsidTr="00DF083F">
        <w:trPr>
          <w:trHeight w:val="515"/>
        </w:trPr>
        <w:tc>
          <w:tcPr>
            <w:tcW w:w="9708" w:type="dxa"/>
            <w:gridSpan w:val="3"/>
          </w:tcPr>
          <w:p w:rsidR="00BB62FF" w:rsidRPr="00E27C33" w:rsidRDefault="00BB62FF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625A3B" w:rsidRPr="00E27C33" w:rsidTr="00DF083F">
        <w:trPr>
          <w:trHeight w:val="515"/>
        </w:trPr>
        <w:tc>
          <w:tcPr>
            <w:tcW w:w="9708" w:type="dxa"/>
            <w:gridSpan w:val="3"/>
          </w:tcPr>
          <w:p w:rsidR="00BB62FF" w:rsidRPr="00E27C33" w:rsidRDefault="00BB62FF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25A3B" w:rsidRPr="00E27C33" w:rsidRDefault="002E3CF0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Баранова Л.Б.</w:t>
            </w:r>
            <w:r w:rsidR="00625A3B" w:rsidRPr="00E2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A3B" w:rsidRPr="00E27C33">
              <w:rPr>
                <w:rFonts w:ascii="Arial" w:hAnsi="Arial" w:cs="Arial"/>
                <w:sz w:val="24"/>
                <w:szCs w:val="24"/>
              </w:rPr>
              <w:tab/>
              <w:t xml:space="preserve">                   </w:t>
            </w:r>
            <w:r w:rsidRPr="00E27C33">
              <w:rPr>
                <w:rFonts w:ascii="Arial" w:hAnsi="Arial" w:cs="Arial"/>
                <w:sz w:val="24"/>
                <w:szCs w:val="24"/>
              </w:rPr>
              <w:t xml:space="preserve">начальник Управления жилищно-коммунального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A3B" w:rsidRPr="00E27C33" w:rsidRDefault="002E3CF0" w:rsidP="002E3CF0">
            <w:pPr>
              <w:pStyle w:val="ab"/>
              <w:tabs>
                <w:tab w:val="left" w:pos="34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хозяйства и благоустройства</w:t>
            </w:r>
          </w:p>
        </w:tc>
      </w:tr>
      <w:tr w:rsidR="003240F6" w:rsidRPr="00E27C33" w:rsidTr="00114891">
        <w:trPr>
          <w:trHeight w:val="1375"/>
        </w:trPr>
        <w:tc>
          <w:tcPr>
            <w:tcW w:w="3348" w:type="dxa"/>
          </w:tcPr>
          <w:p w:rsidR="0073767D" w:rsidRPr="00E27C33" w:rsidRDefault="0073767D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Алексеева М.А.</w:t>
            </w:r>
          </w:p>
        </w:tc>
        <w:tc>
          <w:tcPr>
            <w:tcW w:w="6360" w:type="dxa"/>
            <w:gridSpan w:val="2"/>
          </w:tcPr>
          <w:p w:rsidR="0073767D" w:rsidRPr="00E27C33" w:rsidRDefault="0073767D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40F6" w:rsidRPr="00E27C33" w:rsidRDefault="00706D84" w:rsidP="0073767D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з</w:t>
            </w:r>
            <w:r w:rsidR="00635339" w:rsidRPr="00E27C33">
              <w:rPr>
                <w:rFonts w:ascii="Arial" w:hAnsi="Arial" w:cs="Arial"/>
                <w:sz w:val="24"/>
                <w:szCs w:val="24"/>
              </w:rPr>
              <w:t>аместитель начальника</w:t>
            </w:r>
            <w:r w:rsidR="009A6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339" w:rsidRPr="00E27C33">
              <w:rPr>
                <w:rFonts w:ascii="Arial" w:hAnsi="Arial" w:cs="Arial"/>
                <w:sz w:val="24"/>
                <w:szCs w:val="24"/>
              </w:rPr>
              <w:t xml:space="preserve">Финансового управления </w:t>
            </w:r>
            <w:r w:rsidR="003240F6" w:rsidRPr="00E27C33">
              <w:rPr>
                <w:rFonts w:ascii="Arial" w:hAnsi="Arial" w:cs="Arial"/>
                <w:sz w:val="24"/>
                <w:szCs w:val="24"/>
              </w:rPr>
              <w:t>администрации городского округа Долгопрудный</w:t>
            </w:r>
          </w:p>
          <w:p w:rsidR="0073767D" w:rsidRPr="00E27C33" w:rsidRDefault="0073767D" w:rsidP="0073767D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0F6" w:rsidRPr="00E27C33" w:rsidTr="00114891">
        <w:trPr>
          <w:trHeight w:val="490"/>
        </w:trPr>
        <w:tc>
          <w:tcPr>
            <w:tcW w:w="3348" w:type="dxa"/>
          </w:tcPr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Афанасьева Г.В.</w:t>
            </w:r>
          </w:p>
        </w:tc>
        <w:tc>
          <w:tcPr>
            <w:tcW w:w="6360" w:type="dxa"/>
            <w:gridSpan w:val="2"/>
          </w:tcPr>
          <w:p w:rsidR="003240F6" w:rsidRPr="00E27C33" w:rsidRDefault="00706D84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7C33">
              <w:rPr>
                <w:rFonts w:ascii="Arial" w:hAnsi="Arial" w:cs="Arial"/>
                <w:sz w:val="24"/>
                <w:szCs w:val="24"/>
              </w:rPr>
              <w:t>н</w:t>
            </w:r>
            <w:r w:rsidR="003240F6" w:rsidRPr="00E27C33">
              <w:rPr>
                <w:rFonts w:ascii="Arial" w:hAnsi="Arial" w:cs="Arial"/>
                <w:sz w:val="24"/>
                <w:szCs w:val="24"/>
              </w:rPr>
              <w:t>ачальник Нормативно-правового управления</w:t>
            </w:r>
          </w:p>
          <w:p w:rsidR="003240F6" w:rsidRPr="00E27C33" w:rsidRDefault="003240F6" w:rsidP="002E3CF0">
            <w:pPr>
              <w:pStyle w:val="a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493" w:rsidRPr="00E27C33" w:rsidRDefault="00DF0493" w:rsidP="00A8609A">
      <w:pPr>
        <w:pStyle w:val="ConsPlusNormal"/>
        <w:spacing w:line="276" w:lineRule="auto"/>
        <w:ind w:firstLine="0"/>
        <w:contextualSpacing/>
        <w:jc w:val="both"/>
        <w:rPr>
          <w:sz w:val="24"/>
          <w:szCs w:val="24"/>
        </w:rPr>
      </w:pPr>
    </w:p>
    <w:sectPr w:rsidR="00DF0493" w:rsidRPr="00E27C33" w:rsidSect="009A62A0">
      <w:pgSz w:w="11906" w:h="16838" w:code="9"/>
      <w:pgMar w:top="1134" w:right="849" w:bottom="184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9E" w:rsidRDefault="0040719E" w:rsidP="00DF4B6B">
      <w:r>
        <w:separator/>
      </w:r>
    </w:p>
  </w:endnote>
  <w:endnote w:type="continuationSeparator" w:id="0">
    <w:p w:rsidR="0040719E" w:rsidRDefault="0040719E" w:rsidP="00DF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9E" w:rsidRDefault="0040719E" w:rsidP="00DF4B6B">
      <w:r>
        <w:separator/>
      </w:r>
    </w:p>
  </w:footnote>
  <w:footnote w:type="continuationSeparator" w:id="0">
    <w:p w:rsidR="0040719E" w:rsidRDefault="0040719E" w:rsidP="00DF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46E"/>
    <w:multiLevelType w:val="hybridMultilevel"/>
    <w:tmpl w:val="888CD42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E114E9"/>
    <w:multiLevelType w:val="hybridMultilevel"/>
    <w:tmpl w:val="DEC49C4A"/>
    <w:lvl w:ilvl="0" w:tplc="1460221C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51D586E"/>
    <w:multiLevelType w:val="multilevel"/>
    <w:tmpl w:val="8036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3EB43B98"/>
    <w:multiLevelType w:val="hybridMultilevel"/>
    <w:tmpl w:val="DC6A544A"/>
    <w:lvl w:ilvl="0" w:tplc="CE3208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42DD"/>
    <w:multiLevelType w:val="hybridMultilevel"/>
    <w:tmpl w:val="9EB8A894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46A"/>
    <w:multiLevelType w:val="hybridMultilevel"/>
    <w:tmpl w:val="C400E44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88"/>
    <w:rsid w:val="00001F1C"/>
    <w:rsid w:val="00002473"/>
    <w:rsid w:val="00003586"/>
    <w:rsid w:val="00004EF1"/>
    <w:rsid w:val="00007ADE"/>
    <w:rsid w:val="0001009D"/>
    <w:rsid w:val="000250C2"/>
    <w:rsid w:val="000277F7"/>
    <w:rsid w:val="0004068A"/>
    <w:rsid w:val="0004085F"/>
    <w:rsid w:val="000436C1"/>
    <w:rsid w:val="000437E8"/>
    <w:rsid w:val="0004731B"/>
    <w:rsid w:val="00063AC6"/>
    <w:rsid w:val="00066706"/>
    <w:rsid w:val="00067494"/>
    <w:rsid w:val="00070F1C"/>
    <w:rsid w:val="0007650A"/>
    <w:rsid w:val="000904FE"/>
    <w:rsid w:val="00094DB6"/>
    <w:rsid w:val="000A3558"/>
    <w:rsid w:val="000A7E86"/>
    <w:rsid w:val="000B1FA1"/>
    <w:rsid w:val="000B2685"/>
    <w:rsid w:val="000B7DE8"/>
    <w:rsid w:val="000C3DEE"/>
    <w:rsid w:val="000C5D66"/>
    <w:rsid w:val="000F1D87"/>
    <w:rsid w:val="000F2090"/>
    <w:rsid w:val="000F2678"/>
    <w:rsid w:val="000F2E0C"/>
    <w:rsid w:val="00104C56"/>
    <w:rsid w:val="0010784C"/>
    <w:rsid w:val="00111E34"/>
    <w:rsid w:val="00113082"/>
    <w:rsid w:val="00114891"/>
    <w:rsid w:val="00131A74"/>
    <w:rsid w:val="00140D72"/>
    <w:rsid w:val="00145F9C"/>
    <w:rsid w:val="00152F9C"/>
    <w:rsid w:val="00155D11"/>
    <w:rsid w:val="00155EA2"/>
    <w:rsid w:val="0016499B"/>
    <w:rsid w:val="00166D57"/>
    <w:rsid w:val="001706D8"/>
    <w:rsid w:val="001717CD"/>
    <w:rsid w:val="0017587B"/>
    <w:rsid w:val="0017703B"/>
    <w:rsid w:val="001778B3"/>
    <w:rsid w:val="00177A4F"/>
    <w:rsid w:val="00181709"/>
    <w:rsid w:val="00190149"/>
    <w:rsid w:val="001925A5"/>
    <w:rsid w:val="0019529B"/>
    <w:rsid w:val="001A071F"/>
    <w:rsid w:val="001A49FF"/>
    <w:rsid w:val="001A55E2"/>
    <w:rsid w:val="001A7376"/>
    <w:rsid w:val="001B174E"/>
    <w:rsid w:val="001B410F"/>
    <w:rsid w:val="001C0A43"/>
    <w:rsid w:val="001C39C3"/>
    <w:rsid w:val="001C664E"/>
    <w:rsid w:val="001D2811"/>
    <w:rsid w:val="001E2241"/>
    <w:rsid w:val="001E4B83"/>
    <w:rsid w:val="001F7ADF"/>
    <w:rsid w:val="00200174"/>
    <w:rsid w:val="00200B28"/>
    <w:rsid w:val="00205F2D"/>
    <w:rsid w:val="00211012"/>
    <w:rsid w:val="00213791"/>
    <w:rsid w:val="00216DF3"/>
    <w:rsid w:val="00223463"/>
    <w:rsid w:val="002246EA"/>
    <w:rsid w:val="00226742"/>
    <w:rsid w:val="00227118"/>
    <w:rsid w:val="00242D14"/>
    <w:rsid w:val="00242F2E"/>
    <w:rsid w:val="002431F6"/>
    <w:rsid w:val="0024467C"/>
    <w:rsid w:val="00252706"/>
    <w:rsid w:val="002548E0"/>
    <w:rsid w:val="002558E8"/>
    <w:rsid w:val="002564C7"/>
    <w:rsid w:val="00270C20"/>
    <w:rsid w:val="0027239C"/>
    <w:rsid w:val="0027690C"/>
    <w:rsid w:val="00277650"/>
    <w:rsid w:val="00283A94"/>
    <w:rsid w:val="00285290"/>
    <w:rsid w:val="00285CD8"/>
    <w:rsid w:val="00287F1F"/>
    <w:rsid w:val="002941DB"/>
    <w:rsid w:val="002977DA"/>
    <w:rsid w:val="002A10C1"/>
    <w:rsid w:val="002A79AD"/>
    <w:rsid w:val="002B0C2F"/>
    <w:rsid w:val="002B4492"/>
    <w:rsid w:val="002C1DD6"/>
    <w:rsid w:val="002C3310"/>
    <w:rsid w:val="002D6C36"/>
    <w:rsid w:val="002D6ED4"/>
    <w:rsid w:val="002E3CF0"/>
    <w:rsid w:val="002E4215"/>
    <w:rsid w:val="002F2B95"/>
    <w:rsid w:val="00316A1B"/>
    <w:rsid w:val="00316E78"/>
    <w:rsid w:val="00320D94"/>
    <w:rsid w:val="00320EBF"/>
    <w:rsid w:val="003218F6"/>
    <w:rsid w:val="003240F6"/>
    <w:rsid w:val="00326B5D"/>
    <w:rsid w:val="003350DD"/>
    <w:rsid w:val="0034501F"/>
    <w:rsid w:val="00355AB7"/>
    <w:rsid w:val="00357470"/>
    <w:rsid w:val="00367744"/>
    <w:rsid w:val="00381DFB"/>
    <w:rsid w:val="00385A85"/>
    <w:rsid w:val="003860C8"/>
    <w:rsid w:val="003875F2"/>
    <w:rsid w:val="00387742"/>
    <w:rsid w:val="00390746"/>
    <w:rsid w:val="00390F2D"/>
    <w:rsid w:val="00391414"/>
    <w:rsid w:val="003A4D31"/>
    <w:rsid w:val="003A53E9"/>
    <w:rsid w:val="003A7316"/>
    <w:rsid w:val="003A7DCD"/>
    <w:rsid w:val="003B11D9"/>
    <w:rsid w:val="003C19B7"/>
    <w:rsid w:val="003C2218"/>
    <w:rsid w:val="003C4904"/>
    <w:rsid w:val="003D6DAF"/>
    <w:rsid w:val="003E13C6"/>
    <w:rsid w:val="003E2E6D"/>
    <w:rsid w:val="003E4CBA"/>
    <w:rsid w:val="003E6027"/>
    <w:rsid w:val="003F1C88"/>
    <w:rsid w:val="0040256D"/>
    <w:rsid w:val="00404CAD"/>
    <w:rsid w:val="0040719E"/>
    <w:rsid w:val="00410668"/>
    <w:rsid w:val="00412194"/>
    <w:rsid w:val="00417BA3"/>
    <w:rsid w:val="004203A3"/>
    <w:rsid w:val="0042095B"/>
    <w:rsid w:val="00425CEC"/>
    <w:rsid w:val="004536F2"/>
    <w:rsid w:val="00460841"/>
    <w:rsid w:val="0046231D"/>
    <w:rsid w:val="00476A1B"/>
    <w:rsid w:val="00486650"/>
    <w:rsid w:val="00490847"/>
    <w:rsid w:val="00491CB2"/>
    <w:rsid w:val="004926A9"/>
    <w:rsid w:val="004939CB"/>
    <w:rsid w:val="004A354A"/>
    <w:rsid w:val="004B0C5C"/>
    <w:rsid w:val="004B181F"/>
    <w:rsid w:val="004B6A0A"/>
    <w:rsid w:val="004D1308"/>
    <w:rsid w:val="004D200E"/>
    <w:rsid w:val="004D462A"/>
    <w:rsid w:val="004D54EC"/>
    <w:rsid w:val="004D65A6"/>
    <w:rsid w:val="004D6709"/>
    <w:rsid w:val="004D7955"/>
    <w:rsid w:val="004E37EF"/>
    <w:rsid w:val="004E53AF"/>
    <w:rsid w:val="004E7FF8"/>
    <w:rsid w:val="004F736D"/>
    <w:rsid w:val="00503DC7"/>
    <w:rsid w:val="00504D69"/>
    <w:rsid w:val="00507FD4"/>
    <w:rsid w:val="005117DC"/>
    <w:rsid w:val="00512519"/>
    <w:rsid w:val="005143AA"/>
    <w:rsid w:val="00516FAD"/>
    <w:rsid w:val="0052457A"/>
    <w:rsid w:val="00526863"/>
    <w:rsid w:val="005270B4"/>
    <w:rsid w:val="00531AD9"/>
    <w:rsid w:val="00567058"/>
    <w:rsid w:val="00577EF9"/>
    <w:rsid w:val="00580E71"/>
    <w:rsid w:val="00581702"/>
    <w:rsid w:val="005819BD"/>
    <w:rsid w:val="00582D19"/>
    <w:rsid w:val="00586D8C"/>
    <w:rsid w:val="00586D9B"/>
    <w:rsid w:val="00587250"/>
    <w:rsid w:val="0059109D"/>
    <w:rsid w:val="0059345C"/>
    <w:rsid w:val="00593D31"/>
    <w:rsid w:val="005971E9"/>
    <w:rsid w:val="005B317D"/>
    <w:rsid w:val="005C33CA"/>
    <w:rsid w:val="005D3C75"/>
    <w:rsid w:val="005D61E2"/>
    <w:rsid w:val="00604E8F"/>
    <w:rsid w:val="006054B7"/>
    <w:rsid w:val="006058A0"/>
    <w:rsid w:val="00606034"/>
    <w:rsid w:val="006120CC"/>
    <w:rsid w:val="00614047"/>
    <w:rsid w:val="0061498E"/>
    <w:rsid w:val="00625A3B"/>
    <w:rsid w:val="00627322"/>
    <w:rsid w:val="00631E2C"/>
    <w:rsid w:val="00635339"/>
    <w:rsid w:val="00641F19"/>
    <w:rsid w:val="00647C9B"/>
    <w:rsid w:val="00665CB6"/>
    <w:rsid w:val="006667EA"/>
    <w:rsid w:val="006723EA"/>
    <w:rsid w:val="006811B2"/>
    <w:rsid w:val="00681780"/>
    <w:rsid w:val="006818CA"/>
    <w:rsid w:val="0069297F"/>
    <w:rsid w:val="006A025C"/>
    <w:rsid w:val="006A265D"/>
    <w:rsid w:val="006B0166"/>
    <w:rsid w:val="006C1360"/>
    <w:rsid w:val="006C2162"/>
    <w:rsid w:val="006C654F"/>
    <w:rsid w:val="006C6DF6"/>
    <w:rsid w:val="006D27BC"/>
    <w:rsid w:val="006D4492"/>
    <w:rsid w:val="006E1CE6"/>
    <w:rsid w:val="006E1D8C"/>
    <w:rsid w:val="006E3C71"/>
    <w:rsid w:val="006E56D6"/>
    <w:rsid w:val="006F630A"/>
    <w:rsid w:val="006F6629"/>
    <w:rsid w:val="006F6EAD"/>
    <w:rsid w:val="006F6FE9"/>
    <w:rsid w:val="00706D84"/>
    <w:rsid w:val="007119B8"/>
    <w:rsid w:val="00717367"/>
    <w:rsid w:val="0072302B"/>
    <w:rsid w:val="0073767D"/>
    <w:rsid w:val="00737867"/>
    <w:rsid w:val="00737C4F"/>
    <w:rsid w:val="00747CF4"/>
    <w:rsid w:val="00752560"/>
    <w:rsid w:val="00752B23"/>
    <w:rsid w:val="00757435"/>
    <w:rsid w:val="00760E73"/>
    <w:rsid w:val="00763E18"/>
    <w:rsid w:val="00765D1E"/>
    <w:rsid w:val="007672E5"/>
    <w:rsid w:val="00771DC0"/>
    <w:rsid w:val="00774E02"/>
    <w:rsid w:val="0078454F"/>
    <w:rsid w:val="00784848"/>
    <w:rsid w:val="0079600D"/>
    <w:rsid w:val="00796C75"/>
    <w:rsid w:val="007A46D9"/>
    <w:rsid w:val="007A7250"/>
    <w:rsid w:val="007C46E0"/>
    <w:rsid w:val="007C5205"/>
    <w:rsid w:val="007C531F"/>
    <w:rsid w:val="007C56E9"/>
    <w:rsid w:val="007D1416"/>
    <w:rsid w:val="007D2DB9"/>
    <w:rsid w:val="007D621E"/>
    <w:rsid w:val="007D6DA0"/>
    <w:rsid w:val="007E1606"/>
    <w:rsid w:val="008005F9"/>
    <w:rsid w:val="00802043"/>
    <w:rsid w:val="00802F2D"/>
    <w:rsid w:val="008045AD"/>
    <w:rsid w:val="0080497C"/>
    <w:rsid w:val="00814D13"/>
    <w:rsid w:val="00820878"/>
    <w:rsid w:val="00821B94"/>
    <w:rsid w:val="0082450A"/>
    <w:rsid w:val="00833592"/>
    <w:rsid w:val="00833A57"/>
    <w:rsid w:val="00842C4F"/>
    <w:rsid w:val="00844AE6"/>
    <w:rsid w:val="008472A6"/>
    <w:rsid w:val="0085027C"/>
    <w:rsid w:val="008568A1"/>
    <w:rsid w:val="00856D94"/>
    <w:rsid w:val="00860DB0"/>
    <w:rsid w:val="00872B6A"/>
    <w:rsid w:val="00875959"/>
    <w:rsid w:val="00877559"/>
    <w:rsid w:val="00881A71"/>
    <w:rsid w:val="008857D2"/>
    <w:rsid w:val="008933F0"/>
    <w:rsid w:val="00895097"/>
    <w:rsid w:val="00895610"/>
    <w:rsid w:val="008A043A"/>
    <w:rsid w:val="008A66D4"/>
    <w:rsid w:val="008B3446"/>
    <w:rsid w:val="008B5FBF"/>
    <w:rsid w:val="008B7A2B"/>
    <w:rsid w:val="008C0311"/>
    <w:rsid w:val="008C29E1"/>
    <w:rsid w:val="008C6BA0"/>
    <w:rsid w:val="008C7C68"/>
    <w:rsid w:val="008E2484"/>
    <w:rsid w:val="008F516B"/>
    <w:rsid w:val="008F6A35"/>
    <w:rsid w:val="00900A9B"/>
    <w:rsid w:val="00904843"/>
    <w:rsid w:val="00907432"/>
    <w:rsid w:val="00907526"/>
    <w:rsid w:val="00916213"/>
    <w:rsid w:val="00921698"/>
    <w:rsid w:val="00921B60"/>
    <w:rsid w:val="00921BF4"/>
    <w:rsid w:val="009239B9"/>
    <w:rsid w:val="0092482F"/>
    <w:rsid w:val="009266D6"/>
    <w:rsid w:val="0093581C"/>
    <w:rsid w:val="00935F1D"/>
    <w:rsid w:val="00936503"/>
    <w:rsid w:val="00940729"/>
    <w:rsid w:val="00944A77"/>
    <w:rsid w:val="00944DEA"/>
    <w:rsid w:val="00963ABF"/>
    <w:rsid w:val="00966874"/>
    <w:rsid w:val="00967851"/>
    <w:rsid w:val="009861C6"/>
    <w:rsid w:val="00991CD7"/>
    <w:rsid w:val="0099355B"/>
    <w:rsid w:val="00994224"/>
    <w:rsid w:val="00995911"/>
    <w:rsid w:val="009A0818"/>
    <w:rsid w:val="009A1AF8"/>
    <w:rsid w:val="009A45C2"/>
    <w:rsid w:val="009A62A0"/>
    <w:rsid w:val="009B1686"/>
    <w:rsid w:val="009B47F8"/>
    <w:rsid w:val="009B4869"/>
    <w:rsid w:val="009B4978"/>
    <w:rsid w:val="009B693C"/>
    <w:rsid w:val="009C542D"/>
    <w:rsid w:val="009C5942"/>
    <w:rsid w:val="009C6272"/>
    <w:rsid w:val="009D4318"/>
    <w:rsid w:val="009D56A3"/>
    <w:rsid w:val="009D5EDB"/>
    <w:rsid w:val="009D6567"/>
    <w:rsid w:val="009F6F98"/>
    <w:rsid w:val="00A01050"/>
    <w:rsid w:val="00A031FF"/>
    <w:rsid w:val="00A04536"/>
    <w:rsid w:val="00A0477C"/>
    <w:rsid w:val="00A10014"/>
    <w:rsid w:val="00A12B4A"/>
    <w:rsid w:val="00A14512"/>
    <w:rsid w:val="00A16737"/>
    <w:rsid w:val="00A21E13"/>
    <w:rsid w:val="00A260DD"/>
    <w:rsid w:val="00A31E0E"/>
    <w:rsid w:val="00A33DD6"/>
    <w:rsid w:val="00A34FA5"/>
    <w:rsid w:val="00A52917"/>
    <w:rsid w:val="00A532F9"/>
    <w:rsid w:val="00A56E14"/>
    <w:rsid w:val="00A702C6"/>
    <w:rsid w:val="00A767E3"/>
    <w:rsid w:val="00A7699A"/>
    <w:rsid w:val="00A82229"/>
    <w:rsid w:val="00A827CA"/>
    <w:rsid w:val="00A83A1B"/>
    <w:rsid w:val="00A8609A"/>
    <w:rsid w:val="00AA3316"/>
    <w:rsid w:val="00AB0D8A"/>
    <w:rsid w:val="00AB3201"/>
    <w:rsid w:val="00AB77DA"/>
    <w:rsid w:val="00AC14DA"/>
    <w:rsid w:val="00AC3732"/>
    <w:rsid w:val="00AC472D"/>
    <w:rsid w:val="00AD0853"/>
    <w:rsid w:val="00AE0962"/>
    <w:rsid w:val="00AE0B4B"/>
    <w:rsid w:val="00AE2AC9"/>
    <w:rsid w:val="00AE5360"/>
    <w:rsid w:val="00AE565E"/>
    <w:rsid w:val="00AE6F05"/>
    <w:rsid w:val="00B1330A"/>
    <w:rsid w:val="00B13BC8"/>
    <w:rsid w:val="00B16FDF"/>
    <w:rsid w:val="00B20E28"/>
    <w:rsid w:val="00B235EB"/>
    <w:rsid w:val="00B30C40"/>
    <w:rsid w:val="00B30CD1"/>
    <w:rsid w:val="00B33B1D"/>
    <w:rsid w:val="00B340D3"/>
    <w:rsid w:val="00B40D13"/>
    <w:rsid w:val="00B432F6"/>
    <w:rsid w:val="00B45B74"/>
    <w:rsid w:val="00B560D6"/>
    <w:rsid w:val="00B56618"/>
    <w:rsid w:val="00B60737"/>
    <w:rsid w:val="00B62AA4"/>
    <w:rsid w:val="00B7717D"/>
    <w:rsid w:val="00B8212D"/>
    <w:rsid w:val="00B84442"/>
    <w:rsid w:val="00B845E1"/>
    <w:rsid w:val="00B84FD6"/>
    <w:rsid w:val="00B939F2"/>
    <w:rsid w:val="00B93AFC"/>
    <w:rsid w:val="00B94E86"/>
    <w:rsid w:val="00B94ED0"/>
    <w:rsid w:val="00BA1147"/>
    <w:rsid w:val="00BA3348"/>
    <w:rsid w:val="00BA6CF8"/>
    <w:rsid w:val="00BA7A67"/>
    <w:rsid w:val="00BB62FF"/>
    <w:rsid w:val="00BB794E"/>
    <w:rsid w:val="00BC40DA"/>
    <w:rsid w:val="00BC4892"/>
    <w:rsid w:val="00BC6F58"/>
    <w:rsid w:val="00BD211F"/>
    <w:rsid w:val="00BD3BB2"/>
    <w:rsid w:val="00BD4D9B"/>
    <w:rsid w:val="00BE2884"/>
    <w:rsid w:val="00BE4016"/>
    <w:rsid w:val="00BE6D26"/>
    <w:rsid w:val="00BF1B1C"/>
    <w:rsid w:val="00BF337E"/>
    <w:rsid w:val="00C031AB"/>
    <w:rsid w:val="00C06460"/>
    <w:rsid w:val="00C156CB"/>
    <w:rsid w:val="00C2098D"/>
    <w:rsid w:val="00C21A23"/>
    <w:rsid w:val="00C30F25"/>
    <w:rsid w:val="00C36CD7"/>
    <w:rsid w:val="00C36D4A"/>
    <w:rsid w:val="00C41BA8"/>
    <w:rsid w:val="00C447A8"/>
    <w:rsid w:val="00C53E8A"/>
    <w:rsid w:val="00C54474"/>
    <w:rsid w:val="00C54851"/>
    <w:rsid w:val="00C73C0C"/>
    <w:rsid w:val="00C73FAC"/>
    <w:rsid w:val="00C81567"/>
    <w:rsid w:val="00C93576"/>
    <w:rsid w:val="00C94209"/>
    <w:rsid w:val="00C95575"/>
    <w:rsid w:val="00C973AA"/>
    <w:rsid w:val="00CA3991"/>
    <w:rsid w:val="00CA5365"/>
    <w:rsid w:val="00CB533C"/>
    <w:rsid w:val="00CB58F0"/>
    <w:rsid w:val="00CB695E"/>
    <w:rsid w:val="00CC4AC1"/>
    <w:rsid w:val="00CC793D"/>
    <w:rsid w:val="00CD2ACF"/>
    <w:rsid w:val="00CD492E"/>
    <w:rsid w:val="00CE77AE"/>
    <w:rsid w:val="00CE79BA"/>
    <w:rsid w:val="00CF2CB7"/>
    <w:rsid w:val="00CF3A70"/>
    <w:rsid w:val="00CF6E0A"/>
    <w:rsid w:val="00D02C38"/>
    <w:rsid w:val="00D02D01"/>
    <w:rsid w:val="00D20461"/>
    <w:rsid w:val="00D22A0F"/>
    <w:rsid w:val="00D23806"/>
    <w:rsid w:val="00D308DF"/>
    <w:rsid w:val="00D47E4B"/>
    <w:rsid w:val="00D5514C"/>
    <w:rsid w:val="00D57E80"/>
    <w:rsid w:val="00D62496"/>
    <w:rsid w:val="00D76DB8"/>
    <w:rsid w:val="00D77236"/>
    <w:rsid w:val="00D811D9"/>
    <w:rsid w:val="00D81C72"/>
    <w:rsid w:val="00D832FA"/>
    <w:rsid w:val="00D952AB"/>
    <w:rsid w:val="00D9695F"/>
    <w:rsid w:val="00DB2B2E"/>
    <w:rsid w:val="00DC2DAE"/>
    <w:rsid w:val="00DD39CB"/>
    <w:rsid w:val="00DE38E2"/>
    <w:rsid w:val="00DE4BD2"/>
    <w:rsid w:val="00DE54C1"/>
    <w:rsid w:val="00DE5EC1"/>
    <w:rsid w:val="00DE7A2A"/>
    <w:rsid w:val="00DF0493"/>
    <w:rsid w:val="00DF083F"/>
    <w:rsid w:val="00DF4B6B"/>
    <w:rsid w:val="00DF51EA"/>
    <w:rsid w:val="00E01CE2"/>
    <w:rsid w:val="00E041F4"/>
    <w:rsid w:val="00E045A8"/>
    <w:rsid w:val="00E11E37"/>
    <w:rsid w:val="00E12BDD"/>
    <w:rsid w:val="00E15681"/>
    <w:rsid w:val="00E175B3"/>
    <w:rsid w:val="00E21383"/>
    <w:rsid w:val="00E231DA"/>
    <w:rsid w:val="00E271BC"/>
    <w:rsid w:val="00E27B41"/>
    <w:rsid w:val="00E27C33"/>
    <w:rsid w:val="00E300AD"/>
    <w:rsid w:val="00E40897"/>
    <w:rsid w:val="00E472A5"/>
    <w:rsid w:val="00E620BF"/>
    <w:rsid w:val="00E70CE7"/>
    <w:rsid w:val="00E72099"/>
    <w:rsid w:val="00E735C6"/>
    <w:rsid w:val="00E803C7"/>
    <w:rsid w:val="00E811A2"/>
    <w:rsid w:val="00E81551"/>
    <w:rsid w:val="00E85CF8"/>
    <w:rsid w:val="00E87C58"/>
    <w:rsid w:val="00E9301C"/>
    <w:rsid w:val="00E93825"/>
    <w:rsid w:val="00E94037"/>
    <w:rsid w:val="00E9731D"/>
    <w:rsid w:val="00EA0C0E"/>
    <w:rsid w:val="00EA5504"/>
    <w:rsid w:val="00EA7A75"/>
    <w:rsid w:val="00EB0B3B"/>
    <w:rsid w:val="00EB3A20"/>
    <w:rsid w:val="00EC1117"/>
    <w:rsid w:val="00EC50D7"/>
    <w:rsid w:val="00EC6B20"/>
    <w:rsid w:val="00ED0B5B"/>
    <w:rsid w:val="00ED4A71"/>
    <w:rsid w:val="00EE7742"/>
    <w:rsid w:val="00EF7F68"/>
    <w:rsid w:val="00F06320"/>
    <w:rsid w:val="00F074BA"/>
    <w:rsid w:val="00F078FF"/>
    <w:rsid w:val="00F13335"/>
    <w:rsid w:val="00F138AE"/>
    <w:rsid w:val="00F24571"/>
    <w:rsid w:val="00F27DC5"/>
    <w:rsid w:val="00F42305"/>
    <w:rsid w:val="00F42697"/>
    <w:rsid w:val="00F43614"/>
    <w:rsid w:val="00F45304"/>
    <w:rsid w:val="00F53D4F"/>
    <w:rsid w:val="00F54461"/>
    <w:rsid w:val="00F548B1"/>
    <w:rsid w:val="00F562D8"/>
    <w:rsid w:val="00F573FC"/>
    <w:rsid w:val="00F62AE1"/>
    <w:rsid w:val="00F62B65"/>
    <w:rsid w:val="00F648AF"/>
    <w:rsid w:val="00F658E1"/>
    <w:rsid w:val="00F67970"/>
    <w:rsid w:val="00F67BDB"/>
    <w:rsid w:val="00F74EE9"/>
    <w:rsid w:val="00F76AFB"/>
    <w:rsid w:val="00F77A64"/>
    <w:rsid w:val="00F9023D"/>
    <w:rsid w:val="00F94DB0"/>
    <w:rsid w:val="00FA646A"/>
    <w:rsid w:val="00FA7CFD"/>
    <w:rsid w:val="00FB30DF"/>
    <w:rsid w:val="00FC65BD"/>
    <w:rsid w:val="00FD2782"/>
    <w:rsid w:val="00FD38EB"/>
    <w:rsid w:val="00FD4499"/>
    <w:rsid w:val="00FE03D7"/>
    <w:rsid w:val="00FF1478"/>
    <w:rsid w:val="00FF18E6"/>
    <w:rsid w:val="00FF2B7A"/>
    <w:rsid w:val="00FF34AD"/>
    <w:rsid w:val="00FF5CDD"/>
    <w:rsid w:val="00FF629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D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1DFB"/>
    <w:pPr>
      <w:ind w:firstLine="60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1758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13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6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4D65A6"/>
    <w:rPr>
      <w:color w:val="0000FF"/>
      <w:u w:val="single"/>
    </w:rPr>
  </w:style>
  <w:style w:type="paragraph" w:customStyle="1" w:styleId="ConsPlusTitle">
    <w:name w:val="ConsPlusTitle"/>
    <w:rsid w:val="00B566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DF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F4B6B"/>
    <w:rPr>
      <w:sz w:val="24"/>
      <w:szCs w:val="24"/>
    </w:rPr>
  </w:style>
  <w:style w:type="paragraph" w:styleId="a9">
    <w:name w:val="footer"/>
    <w:basedOn w:val="a"/>
    <w:link w:val="aa"/>
    <w:rsid w:val="00DF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F4B6B"/>
    <w:rPr>
      <w:sz w:val="24"/>
      <w:szCs w:val="24"/>
    </w:rPr>
  </w:style>
  <w:style w:type="paragraph" w:styleId="ab">
    <w:name w:val="No Spacing"/>
    <w:uiPriority w:val="1"/>
    <w:qFormat/>
    <w:rsid w:val="003240F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20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E27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6843-D903-4762-AB8D-354258D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ыделении денежных средств из</vt:lpstr>
      <vt:lpstr>О выделении денежных средств из</vt:lpstr>
    </vt:vector>
  </TitlesOfParts>
  <Company>org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из</dc:title>
  <dc:creator>Олеся</dc:creator>
  <cp:lastModifiedBy>Наталья Гейвандян</cp:lastModifiedBy>
  <cp:revision>28</cp:revision>
  <cp:lastPrinted>2020-12-15T11:41:00Z</cp:lastPrinted>
  <dcterms:created xsi:type="dcterms:W3CDTF">2020-12-04T11:33:00Z</dcterms:created>
  <dcterms:modified xsi:type="dcterms:W3CDTF">2020-12-25T13:14:00Z</dcterms:modified>
</cp:coreProperties>
</file>